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484"/>
      </w:tblGrid>
      <w:tr w:rsidR="001B0BB8" w:rsidRPr="007673FA" w14:paraId="56E939D3" w14:textId="77777777" w:rsidTr="004F710F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4F710F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4F710F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73251271" w:rsidR="001903D7" w:rsidRPr="007673FA" w:rsidRDefault="00AA0AF4" w:rsidP="004F710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F710F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F710F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14:paraId="56E939E2" w14:textId="77777777" w:rsidTr="004F710F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416"/>
        <w:gridCol w:w="2040"/>
        <w:gridCol w:w="2496"/>
      </w:tblGrid>
      <w:tr w:rsidR="00116FBB" w:rsidRPr="009F5B61" w14:paraId="56E939EA" w14:textId="77777777" w:rsidTr="0068193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52" w:type="dxa"/>
            <w:gridSpan w:val="3"/>
            <w:shd w:val="clear" w:color="auto" w:fill="FFFFFF"/>
          </w:tcPr>
          <w:p w14:paraId="56E939E9" w14:textId="6D2F7BF1" w:rsidR="00116FBB" w:rsidRPr="005E466D" w:rsidRDefault="0068193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iedlce University of Natural Sciences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and Humanities</w:t>
            </w:r>
          </w:p>
        </w:tc>
      </w:tr>
      <w:tr w:rsidR="007967A9" w:rsidRPr="005E466D" w14:paraId="56E939F1" w14:textId="77777777" w:rsidTr="0068193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51B2C509" w:rsidR="007967A9" w:rsidRPr="005E466D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040" w:type="dxa"/>
            <w:shd w:val="clear" w:color="auto" w:fill="FFFFFF"/>
          </w:tcPr>
          <w:p w14:paraId="498DB8AC" w14:textId="77777777" w:rsidR="0068193C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5CF28103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9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8193C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29987842" w14:textId="77777777" w:rsidR="007967A9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Konarsiego 2</w:t>
            </w:r>
          </w:p>
          <w:p w14:paraId="56E939F3" w14:textId="13918730" w:rsidR="0068193C" w:rsidRPr="005E466D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8-110 Siedlce</w:t>
            </w:r>
          </w:p>
        </w:tc>
        <w:tc>
          <w:tcPr>
            <w:tcW w:w="204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6" w:type="dxa"/>
            <w:shd w:val="clear" w:color="auto" w:fill="FFFFFF"/>
          </w:tcPr>
          <w:p w14:paraId="56E939F5" w14:textId="50FBF528" w:rsidR="007967A9" w:rsidRPr="005E466D" w:rsidRDefault="0068193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68193C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594A545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6CF8ECA0" w14:textId="77777777" w:rsidR="007967A9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nuta Olejnik</w:t>
            </w:r>
          </w:p>
          <w:p w14:paraId="56E939F8" w14:textId="5B43A970" w:rsidR="0068193C" w:rsidRPr="005E466D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Intitutional Coordinator</w:t>
            </w:r>
          </w:p>
        </w:tc>
        <w:tc>
          <w:tcPr>
            <w:tcW w:w="204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96" w:type="dxa"/>
            <w:shd w:val="clear" w:color="auto" w:fill="FFFFFF"/>
          </w:tcPr>
          <w:p w14:paraId="357A07CC" w14:textId="382AAF01" w:rsidR="007967A9" w:rsidRDefault="008103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68193C" w:rsidRPr="00893812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seattle@uph.edu.pl</w:t>
              </w:r>
            </w:hyperlink>
          </w:p>
          <w:p w14:paraId="56E939FB" w14:textId="501FD544" w:rsidR="0068193C" w:rsidRPr="005E466D" w:rsidRDefault="0068193C" w:rsidP="003062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2</w:t>
            </w:r>
            <w:r w:rsidR="0030627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5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 643 1961</w:t>
            </w:r>
          </w:p>
        </w:tc>
      </w:tr>
      <w:tr w:rsidR="00F8532D" w:rsidRPr="005F0E76" w14:paraId="56E93A03" w14:textId="77777777" w:rsidTr="0068193C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249AA1F3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6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6" w:type="dxa"/>
            <w:shd w:val="clear" w:color="auto" w:fill="FFFFFF"/>
          </w:tcPr>
          <w:p w14:paraId="7F97F706" w14:textId="7F2D7F52" w:rsidR="006F285A" w:rsidRDefault="008103D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103D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409"/>
      </w:tblGrid>
      <w:tr w:rsidR="00A75662" w:rsidRPr="007673FA" w14:paraId="56E93A0A" w14:textId="77777777" w:rsidTr="004F710F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F710F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4F710F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4F710F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F49DF7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4C19" w14:textId="77777777" w:rsidR="008103D3" w:rsidRDefault="008103D3">
      <w:r>
        <w:separator/>
      </w:r>
    </w:p>
  </w:endnote>
  <w:endnote w:type="continuationSeparator" w:id="0">
    <w:p w14:paraId="75E454C1" w14:textId="77777777" w:rsidR="008103D3" w:rsidRDefault="008103D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8271" w14:textId="77777777" w:rsidR="008103D3" w:rsidRDefault="008103D3">
      <w:r>
        <w:separator/>
      </w:r>
    </w:p>
  </w:footnote>
  <w:footnote w:type="continuationSeparator" w:id="0">
    <w:p w14:paraId="578C8AFD" w14:textId="77777777" w:rsidR="008103D3" w:rsidRDefault="0081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627D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710F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93C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3D3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10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66385CFE-500D-412C-A94C-E759B164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attle@uph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603F6-5BD4-46DF-9F36-48AC834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55</Words>
  <Characters>273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min</cp:lastModifiedBy>
  <cp:revision>5</cp:revision>
  <cp:lastPrinted>2013-11-06T08:46:00Z</cp:lastPrinted>
  <dcterms:created xsi:type="dcterms:W3CDTF">2017-05-10T09:55:00Z</dcterms:created>
  <dcterms:modified xsi:type="dcterms:W3CDTF">2017-05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